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777CB914" w:rsidR="009D69E6" w:rsidRDefault="00AA7B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43D1284B">
                <wp:simplePos x="0" y="0"/>
                <wp:positionH relativeFrom="margin">
                  <wp:posOffset>409575</wp:posOffset>
                </wp:positionH>
                <wp:positionV relativeFrom="paragraph">
                  <wp:posOffset>942975</wp:posOffset>
                </wp:positionV>
                <wp:extent cx="8724900" cy="4210050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421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505853" w14:paraId="6B31682E" w14:textId="4093A0F6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505853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505853" w:rsidRDefault="003A7985" w:rsidP="00505853">
                                  <w:pPr>
                                    <w:widowControl/>
                                    <w:ind w:rightChars="-205" w:right="-430"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505853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505853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505853" w:rsidRDefault="003A7985" w:rsidP="00505853">
                                  <w:pPr>
                                    <w:widowControl/>
                                    <w:ind w:rightChars="57" w:right="120" w:firstLineChars="50" w:firstLine="110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505853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505853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505853" w:rsidRPr="00505853" w14:paraId="1F687449" w14:textId="6DFDC1EF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505853" w:rsidRPr="00505853" w:rsidRDefault="00505853" w:rsidP="00505853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4A2008B1" w:rsidR="00505853" w:rsidRPr="00505853" w:rsidRDefault="00C93DF1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505853" w:rsidRPr="00C93DF1">
                                      <w:rPr>
                                        <w:rStyle w:val="a3"/>
                                        <w:rFonts w:ascii="UD デジタル 教科書体 N" w:eastAsia="UD デジタル 教科書体 N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パパじゃない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65BEC3A7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川之上英子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387AB9C2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KADOKAWA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192EE364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083ED476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08AE055E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04-114226-4 </w:t>
                                  </w:r>
                                </w:p>
                              </w:tc>
                            </w:tr>
                            <w:tr w:rsidR="00505853" w:rsidRPr="00505853" w14:paraId="7034D74C" w14:textId="69A1014B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505853" w:rsidRPr="00505853" w:rsidRDefault="00505853" w:rsidP="00505853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1C96A226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ほっぺちゃん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6264C43E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マコイ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57350704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ポプラ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36D6254E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8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6D697806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17108E44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591-18656-5 </w:t>
                                  </w:r>
                                </w:p>
                              </w:tc>
                            </w:tr>
                            <w:tr w:rsidR="00505853" w:rsidRPr="00505853" w14:paraId="0755B163" w14:textId="158EBD11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505853" w:rsidRPr="00505853" w:rsidRDefault="00505853" w:rsidP="00505853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392B7782" w:rsidR="00505853" w:rsidRPr="00452F9C" w:rsidRDefault="00C93DF1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505853" w:rsidRPr="00C93DF1">
                                      <w:rPr>
                                        <w:rStyle w:val="a3"/>
                                        <w:rFonts w:ascii="UD デジタル 教科書体 N" w:eastAsia="UD デジタル 教科書体 N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いたいときのおまじない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0A82EB9D" w:rsidR="00505853" w:rsidRPr="00452F9C" w:rsidRDefault="00505853" w:rsidP="00452F9C">
                                  <w:pPr>
                                    <w:widowControl/>
                                    <w:spacing w:line="0" w:lineRule="atLeast"/>
                                    <w:ind w:rightChars="57" w:right="120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2F9C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角野栄子／作　</w:t>
                                  </w:r>
                                  <w:r w:rsidR="00452F9C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Pr="00452F9C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よしむらめぐ／絵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285AFF7E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小学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50620118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1.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022E7120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712E7322" w:rsidR="00505853" w:rsidRPr="00505853" w:rsidRDefault="00505853" w:rsidP="00505853">
                                  <w:pPr>
                                    <w:widowControl/>
                                    <w:ind w:rightChars="-213" w:right="-447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09-725106-4 </w:t>
                                  </w:r>
                                </w:p>
                              </w:tc>
                            </w:tr>
                            <w:tr w:rsidR="00505853" w:rsidRPr="00505853" w14:paraId="7DBEFFE3" w14:textId="0806596B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505853" w:rsidRPr="00505853" w:rsidRDefault="00505853" w:rsidP="00505853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33EC7FBC" w:rsidR="00505853" w:rsidRPr="00452F9C" w:rsidRDefault="00C93DF1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0" w:history="1">
                                    <w:r w:rsidR="00505853" w:rsidRPr="00C93DF1">
                                      <w:rPr>
                                        <w:rStyle w:val="a3"/>
                                        <w:rFonts w:ascii="UD デジタル 教科書体 N" w:eastAsia="UD デジタル 教科書体 N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おせちのみんなあつまって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2123ED5C" w:rsidR="00505853" w:rsidRPr="00505853" w:rsidRDefault="00505853" w:rsidP="00505853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真珠まりこ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3B4E9CC5" w:rsidR="00505853" w:rsidRPr="00505853" w:rsidRDefault="00505853" w:rsidP="00452F9C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ひさかた</w:t>
                                  </w:r>
                                  <w:r w:rsidR="00452F9C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チャイルド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5AD0D4CD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4AB67E50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1E03D48B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6549-285-9 </w:t>
                                  </w:r>
                                </w:p>
                              </w:tc>
                            </w:tr>
                            <w:tr w:rsidR="00505853" w:rsidRPr="00505853" w14:paraId="0CAEF7E3" w14:textId="1A268BE6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505853" w:rsidRPr="00505853" w:rsidRDefault="00505853" w:rsidP="00505853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28E637E1" w:rsidR="00505853" w:rsidRPr="00505853" w:rsidRDefault="00C93DF1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505853" w:rsidRPr="00C93DF1">
                                      <w:rPr>
                                        <w:rStyle w:val="a3"/>
                                        <w:rFonts w:ascii="UD デジタル 教科書体 N" w:eastAsia="UD デジタル 教科書体 N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ぼくのばしょなのに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7A55A39B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刀根里衣／著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485F3303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NHK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1880A992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8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5618AAEA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13FD8F46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14-036133-7 </w:t>
                                  </w:r>
                                </w:p>
                              </w:tc>
                            </w:tr>
                            <w:tr w:rsidR="00505853" w:rsidRPr="00505853" w14:paraId="24FF17C3" w14:textId="2D7A8652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505853" w:rsidRPr="00505853" w:rsidRDefault="00505853" w:rsidP="00505853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7AF89EB8" w:rsidR="00505853" w:rsidRPr="00505853" w:rsidRDefault="00C93DF1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505853" w:rsidRPr="00C93DF1">
                                      <w:rPr>
                                        <w:rStyle w:val="a3"/>
                                        <w:rFonts w:ascii="UD デジタル 教科書体 N" w:eastAsia="UD デジタル 教科書体 N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ゆきのゆきちゃ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4272728F" w:rsidR="00505853" w:rsidRPr="00505853" w:rsidRDefault="00505853" w:rsidP="00505853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きくちちき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0734CE50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ミシマ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1AF60B80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3.1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0B61BA6A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016E1B71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909394-97-2 </w:t>
                                  </w:r>
                                </w:p>
                              </w:tc>
                            </w:tr>
                            <w:tr w:rsidR="00505853" w:rsidRPr="00505853" w14:paraId="6498BCD2" w14:textId="514C6E29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C7501C3" w:rsidR="00505853" w:rsidRPr="00505853" w:rsidRDefault="00505853" w:rsidP="00505853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142E8822" w:rsidR="00505853" w:rsidRPr="00691B59" w:rsidRDefault="00C93DF1" w:rsidP="00505853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3" w:history="1">
                                    <w:r w:rsidR="00505853" w:rsidRPr="00C93DF1">
                                      <w:rPr>
                                        <w:rStyle w:val="a3"/>
                                        <w:rFonts w:ascii="UD デジタル 教科書体 N" w:eastAsia="UD デジタル 教科書体 N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うみのワクワクえん～みんなでおどろうエビカニクス～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3BA1BE87" w:rsidR="00505853" w:rsidRPr="00505853" w:rsidRDefault="00505853" w:rsidP="00505853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ケロポンズ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0FDB8CD6" w:rsidR="00505853" w:rsidRPr="00452F9C" w:rsidRDefault="00505853" w:rsidP="00452F9C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2F9C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世界文化ワンダーグルー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6C23EF96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3F391B19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781F7B90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418-24808-7 </w:t>
                                  </w:r>
                                </w:p>
                              </w:tc>
                            </w:tr>
                            <w:tr w:rsidR="00691B59" w:rsidRPr="00505853" w14:paraId="58702BC2" w14:textId="1990C43A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691B59" w:rsidRPr="00505853" w:rsidRDefault="00691B59" w:rsidP="00691B59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3CB16433" w:rsidR="00691B59" w:rsidRPr="00505853" w:rsidRDefault="00C93DF1" w:rsidP="00691B5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hyperlink r:id="rId14" w:history="1">
                                    <w:r w:rsidR="00691B59" w:rsidRPr="00C93DF1">
                                      <w:rPr>
                                        <w:rStyle w:val="a3"/>
                                        <w:rFonts w:ascii="UD デジタル 教科書体 N" w:eastAsia="UD デジタル 教科書体 N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チーターじまんの　　　てんてんは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5DBD7C5B" w:rsidR="00691B59" w:rsidRPr="00505853" w:rsidRDefault="00691B59" w:rsidP="00691B5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みやけゆま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4958A37F" w:rsidR="00691B59" w:rsidRPr="00505853" w:rsidRDefault="00691B59" w:rsidP="00691B59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L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68852350" w:rsidR="00691B59" w:rsidRPr="00505853" w:rsidRDefault="00691B59" w:rsidP="00691B59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1.5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56A8AEA5" w:rsidR="00691B59" w:rsidRPr="00452F9C" w:rsidRDefault="00691B59" w:rsidP="00691B5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2040D014" w:rsidR="00691B59" w:rsidRPr="00505853" w:rsidRDefault="00691B59" w:rsidP="00691B59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7764-1001-0 </w:t>
                                  </w:r>
                                </w:p>
                              </w:tc>
                            </w:tr>
                            <w:tr w:rsidR="00505853" w:rsidRPr="00505853" w14:paraId="6847BDBD" w14:textId="4FBAF1E8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505853" w:rsidRPr="00505853" w:rsidRDefault="00505853" w:rsidP="00505853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52771533" w:rsidR="00505853" w:rsidRPr="00691B59" w:rsidRDefault="00C93DF1" w:rsidP="00505853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691B59" w:rsidRPr="00C93DF1">
                                      <w:rPr>
                                        <w:rStyle w:val="a3"/>
                                        <w:rFonts w:ascii="UD デジタル 教科書体 N" w:eastAsia="UD デジタル 教科書体 N" w:hAnsi="メイリオ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ゆきだるまとかがみもち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241DA387" w:rsidR="00505853" w:rsidRPr="00505853" w:rsidRDefault="00691B59" w:rsidP="00691B59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林木林/作　　　　　　岡本よしろう/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1D99B98B" w:rsidR="00505853" w:rsidRPr="00505853" w:rsidRDefault="00691B59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" w:eastAsia="UD デジタル 教科書体 N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鈴木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735C6B20" w:rsidR="00505853" w:rsidRPr="00505853" w:rsidRDefault="00691B59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20.1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2FEE8832" w:rsidR="00505853" w:rsidRPr="00505853" w:rsidRDefault="00691B59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年長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126CC72B" w:rsidR="00505853" w:rsidRPr="00691B59" w:rsidRDefault="00691B59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91B59">
                                    <w:rPr>
                                      <w:rFonts w:ascii="UD デジタル 教科書体 N" w:eastAsia="UD デジタル 教科書体 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78-4-7902-5423-2</w:t>
                                  </w:r>
                                </w:p>
                              </w:tc>
                            </w:tr>
                            <w:tr w:rsidR="00505853" w:rsidRPr="00505853" w14:paraId="61F00DED" w14:textId="7C82B388" w:rsidTr="00D8061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505853" w:rsidRPr="00505853" w:rsidRDefault="00505853" w:rsidP="00505853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2A8603D7" w:rsidR="00505853" w:rsidRPr="00505853" w:rsidRDefault="00C93DF1" w:rsidP="00505853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6" w:history="1">
                                    <w:r w:rsidR="00505853" w:rsidRPr="00C93DF1">
                                      <w:rPr>
                                        <w:rStyle w:val="a3"/>
                                        <w:rFonts w:ascii="UD デジタル 教科書体 N" w:eastAsia="UD デジタル 教科書体 N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かぞえかたいろいろ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0566C705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砂山恵美子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175AFD68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ポトス出版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23D5E7E5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46F600A5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616D9291" w:rsidR="00505853" w:rsidRPr="00505853" w:rsidRDefault="00505853" w:rsidP="00505853">
                                  <w:pPr>
                                    <w:widowControl/>
                                    <w:rPr>
                                      <w:rFonts w:ascii="UD デジタル 教科書体 N" w:eastAsia="UD デジタル 教科書体 N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5853">
                                    <w:rPr>
                                      <w:rFonts w:ascii="UD デジタル 教科書体 N" w:eastAsia="UD デジタル 教科書体 N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901979-55-9 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.25pt;margin-top:74.25pt;width:687pt;height:33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505853" w14:paraId="6B31682E" w14:textId="4093A0F6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505853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505853" w:rsidRDefault="003A7985" w:rsidP="00505853">
                            <w:pPr>
                              <w:widowControl/>
                              <w:ind w:rightChars="-205" w:right="-430"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505853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505853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505853" w:rsidRDefault="003A7985" w:rsidP="00505853">
                            <w:pPr>
                              <w:widowControl/>
                              <w:ind w:rightChars="57" w:right="120" w:firstLineChars="50" w:firstLine="110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505853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505853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505853" w:rsidRPr="00505853" w14:paraId="1F687449" w14:textId="6DFDC1EF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505853" w:rsidRPr="00505853" w:rsidRDefault="00505853" w:rsidP="00505853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4A2008B1" w:rsidR="00505853" w:rsidRPr="00505853" w:rsidRDefault="00C93DF1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505853" w:rsidRPr="00C93DF1">
                                <w:rPr>
                                  <w:rStyle w:val="a3"/>
                                  <w:rFonts w:ascii="UD デジタル 教科書体 N" w:eastAsia="UD デジタル 教科書体 N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パパじゃない?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65BEC3A7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川之上英子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387AB9C2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ADOKAWA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192EE364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083ED476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08AE055E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04-114226-4 </w:t>
                            </w:r>
                          </w:p>
                        </w:tc>
                      </w:tr>
                      <w:tr w:rsidR="00505853" w:rsidRPr="00505853" w14:paraId="7034D74C" w14:textId="69A1014B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505853" w:rsidRPr="00505853" w:rsidRDefault="00505853" w:rsidP="00505853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1C96A226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ほっぺちゃん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6264C43E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マコイ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57350704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ポプラ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36D6254E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8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6D697806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17108E44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591-18656-5 </w:t>
                            </w:r>
                          </w:p>
                        </w:tc>
                      </w:tr>
                      <w:tr w:rsidR="00505853" w:rsidRPr="00505853" w14:paraId="0755B163" w14:textId="158EBD11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505853" w:rsidRPr="00505853" w:rsidRDefault="00505853" w:rsidP="00505853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392B7782" w:rsidR="00505853" w:rsidRPr="00452F9C" w:rsidRDefault="00C93DF1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505853" w:rsidRPr="00C93DF1">
                                <w:rPr>
                                  <w:rStyle w:val="a3"/>
                                  <w:rFonts w:ascii="UD デジタル 教科書体 N" w:eastAsia="UD デジタル 教科書体 N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いたいときのおまじない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0A82EB9D" w:rsidR="00505853" w:rsidRPr="00452F9C" w:rsidRDefault="00505853" w:rsidP="00452F9C">
                            <w:pPr>
                              <w:widowControl/>
                              <w:spacing w:line="0" w:lineRule="atLeast"/>
                              <w:ind w:rightChars="57" w:right="120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52F9C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角野栄子／作　</w:t>
                            </w:r>
                            <w:r w:rsidR="00452F9C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452F9C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よしむらめぐ／絵 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285AFF7E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小学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50620118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1.6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022E7120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712E7322" w:rsidR="00505853" w:rsidRPr="00505853" w:rsidRDefault="00505853" w:rsidP="00505853">
                            <w:pPr>
                              <w:widowControl/>
                              <w:ind w:rightChars="-213" w:right="-447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09-725106-4 </w:t>
                            </w:r>
                          </w:p>
                        </w:tc>
                      </w:tr>
                      <w:tr w:rsidR="00505853" w:rsidRPr="00505853" w14:paraId="7DBEFFE3" w14:textId="0806596B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505853" w:rsidRPr="00505853" w:rsidRDefault="00505853" w:rsidP="00505853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33EC7FBC" w:rsidR="00505853" w:rsidRPr="00452F9C" w:rsidRDefault="00C93DF1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505853" w:rsidRPr="00C93DF1">
                                <w:rPr>
                                  <w:rStyle w:val="a3"/>
                                  <w:rFonts w:ascii="UD デジタル 教科書体 N" w:eastAsia="UD デジタル 教科書体 N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おせちのみんなあつまって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2123ED5C" w:rsidR="00505853" w:rsidRPr="00505853" w:rsidRDefault="00505853" w:rsidP="00505853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真珠まりこ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3B4E9CC5" w:rsidR="00505853" w:rsidRPr="00505853" w:rsidRDefault="00505853" w:rsidP="00452F9C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ひさかた</w:t>
                            </w:r>
                            <w:r w:rsidR="00452F9C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チャイルド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5AD0D4CD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4AB67E50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1E03D48B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6549-285-9 </w:t>
                            </w:r>
                          </w:p>
                        </w:tc>
                      </w:tr>
                      <w:tr w:rsidR="00505853" w:rsidRPr="00505853" w14:paraId="0CAEF7E3" w14:textId="1A268BE6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505853" w:rsidRPr="00505853" w:rsidRDefault="00505853" w:rsidP="00505853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28E637E1" w:rsidR="00505853" w:rsidRPr="00505853" w:rsidRDefault="00C93DF1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505853" w:rsidRPr="00C93DF1">
                                <w:rPr>
                                  <w:rStyle w:val="a3"/>
                                  <w:rFonts w:ascii="UD デジタル 教科書体 N" w:eastAsia="UD デジタル 教科書体 N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ぼくのばしょなのに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7A55A39B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刀根里衣／著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485F3303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HK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1880A992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8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5618AAEA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13FD8F46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14-036133-7 </w:t>
                            </w:r>
                          </w:p>
                        </w:tc>
                      </w:tr>
                      <w:tr w:rsidR="00505853" w:rsidRPr="00505853" w14:paraId="24FF17C3" w14:textId="2D7A8652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505853" w:rsidRPr="00505853" w:rsidRDefault="00505853" w:rsidP="00505853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7AF89EB8" w:rsidR="00505853" w:rsidRPr="00505853" w:rsidRDefault="00C93DF1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505853" w:rsidRPr="00C93DF1">
                                <w:rPr>
                                  <w:rStyle w:val="a3"/>
                                  <w:rFonts w:ascii="UD デジタル 教科書体 N" w:eastAsia="UD デジタル 教科書体 N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ゆきのゆきちゃ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4272728F" w:rsidR="00505853" w:rsidRPr="00505853" w:rsidRDefault="00505853" w:rsidP="00505853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きくちちき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0734CE50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ミシマ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1AF60B80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3.1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0B61BA6A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016E1B71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909394-97-2 </w:t>
                            </w:r>
                          </w:p>
                        </w:tc>
                      </w:tr>
                      <w:tr w:rsidR="00505853" w:rsidRPr="00505853" w14:paraId="6498BCD2" w14:textId="514C6E29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C7501C3" w:rsidR="00505853" w:rsidRPr="00505853" w:rsidRDefault="00505853" w:rsidP="00505853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142E8822" w:rsidR="00505853" w:rsidRPr="00691B59" w:rsidRDefault="00C93DF1" w:rsidP="00505853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="00505853" w:rsidRPr="00C93DF1">
                                <w:rPr>
                                  <w:rStyle w:val="a3"/>
                                  <w:rFonts w:ascii="UD デジタル 教科書体 N" w:eastAsia="UD デジタル 教科書体 N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うみのワクワクえん～みんなでおどろうエビカニクス～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3BA1BE87" w:rsidR="00505853" w:rsidRPr="00505853" w:rsidRDefault="00505853" w:rsidP="00505853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ケロポンズ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0FDB8CD6" w:rsidR="00505853" w:rsidRPr="00452F9C" w:rsidRDefault="00505853" w:rsidP="00452F9C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52F9C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世界文化ワンダーグルー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6C23EF96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6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3F391B19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781F7B90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418-24808-7 </w:t>
                            </w:r>
                          </w:p>
                        </w:tc>
                      </w:tr>
                      <w:tr w:rsidR="00691B59" w:rsidRPr="00505853" w14:paraId="58702BC2" w14:textId="1990C43A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691B59" w:rsidRPr="00505853" w:rsidRDefault="00691B59" w:rsidP="00691B59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3CB16433" w:rsidR="00691B59" w:rsidRPr="00505853" w:rsidRDefault="00C93DF1" w:rsidP="00691B59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23" w:history="1">
                              <w:r w:rsidR="00691B59" w:rsidRPr="00C93DF1">
                                <w:rPr>
                                  <w:rStyle w:val="a3"/>
                                  <w:rFonts w:ascii="UD デジタル 教科書体 N" w:eastAsia="UD デジタル 教科書体 N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チーターじまんの　　　てんてんは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5DBD7C5B" w:rsidR="00691B59" w:rsidRPr="00505853" w:rsidRDefault="00691B59" w:rsidP="00691B59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みやけゆま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4958A37F" w:rsidR="00691B59" w:rsidRPr="00505853" w:rsidRDefault="00691B59" w:rsidP="00691B59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68852350" w:rsidR="00691B59" w:rsidRPr="00505853" w:rsidRDefault="00691B59" w:rsidP="00691B59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1.5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56A8AEA5" w:rsidR="00691B59" w:rsidRPr="00452F9C" w:rsidRDefault="00691B59" w:rsidP="00691B59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2040D014" w:rsidR="00691B59" w:rsidRPr="00505853" w:rsidRDefault="00691B59" w:rsidP="00691B59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7764-1001-0 </w:t>
                            </w:r>
                          </w:p>
                        </w:tc>
                      </w:tr>
                      <w:tr w:rsidR="00505853" w:rsidRPr="00505853" w14:paraId="6847BDBD" w14:textId="4FBAF1E8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505853" w:rsidRPr="00505853" w:rsidRDefault="00505853" w:rsidP="00505853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52771533" w:rsidR="00505853" w:rsidRPr="00691B59" w:rsidRDefault="00C93DF1" w:rsidP="00505853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691B59" w:rsidRPr="00C93DF1">
                                <w:rPr>
                                  <w:rStyle w:val="a3"/>
                                  <w:rFonts w:ascii="UD デジタル 教科書体 N" w:eastAsia="UD デジタル 教科書体 N" w:hAnsi="メイリオ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ゆきだるまとかがみもち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241DA387" w:rsidR="00505853" w:rsidRPr="00505853" w:rsidRDefault="00691B59" w:rsidP="00691B59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林木林/作　　　　　　岡本よしろう/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1D99B98B" w:rsidR="00505853" w:rsidRPr="00505853" w:rsidRDefault="00691B59" w:rsidP="00505853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鈴木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735C6B20" w:rsidR="00505853" w:rsidRPr="00505853" w:rsidRDefault="00691B59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20.1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2FEE8832" w:rsidR="00505853" w:rsidRPr="00505853" w:rsidRDefault="00691B59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長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126CC72B" w:rsidR="00505853" w:rsidRPr="00691B59" w:rsidRDefault="00691B59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91B59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78-4-7902-5423-2</w:t>
                            </w:r>
                          </w:p>
                        </w:tc>
                      </w:tr>
                      <w:tr w:rsidR="00505853" w:rsidRPr="00505853" w14:paraId="61F00DED" w14:textId="7C82B388" w:rsidTr="00D8061E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505853" w:rsidRPr="00505853" w:rsidRDefault="00505853" w:rsidP="00505853">
                            <w:pPr>
                              <w:widowControl/>
                              <w:jc w:val="center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2A8603D7" w:rsidR="00505853" w:rsidRPr="00505853" w:rsidRDefault="00C93DF1" w:rsidP="00505853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5" w:history="1">
                              <w:r w:rsidR="00505853" w:rsidRPr="00C93DF1">
                                <w:rPr>
                                  <w:rStyle w:val="a3"/>
                                  <w:rFonts w:ascii="UD デジタル 教科書体 N" w:eastAsia="UD デジタル 教科書体 N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かぞえかたいろいろ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0566C705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砂山恵美子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175AFD68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ポトス出版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23D5E7E5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46F600A5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616D9291" w:rsidR="00505853" w:rsidRPr="00505853" w:rsidRDefault="00505853" w:rsidP="00505853">
                            <w:pPr>
                              <w:widowControl/>
                              <w:rPr>
                                <w:rFonts w:ascii="UD デジタル 教科書体 N" w:eastAsia="UD デジタル 教科書体 N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853">
                              <w:rPr>
                                <w:rFonts w:ascii="UD デジタル 教科書体 N" w:eastAsia="UD デジタル 教科書体 N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901979-55-9 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76271094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2D907584" w:rsidR="000C4AC5" w:rsidRPr="000C4AC5" w:rsidRDefault="0050585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C-</w:t>
                            </w:r>
                            <w:r w:rsidR="000C4AC5" w:rsidRPr="000C4AC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2D907584" w:rsidR="000C4AC5" w:rsidRPr="000C4AC5" w:rsidRDefault="0050585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C-</w:t>
                      </w:r>
                      <w:r w:rsidR="000C4AC5" w:rsidRPr="000C4AC5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651385F9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5058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長草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5.1</w:t>
                            </w:r>
                            <w:r w:rsidR="0050585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651385F9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5058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長草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5.1</w:t>
                      </w:r>
                      <w:r w:rsidR="00505853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56095F88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9DEC345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7360" w14:textId="77777777" w:rsidR="00024E04" w:rsidRDefault="00024E04" w:rsidP="00024E04">
      <w:r>
        <w:separator/>
      </w:r>
    </w:p>
  </w:endnote>
  <w:endnote w:type="continuationSeparator" w:id="0">
    <w:p w14:paraId="0E79264A" w14:textId="77777777" w:rsidR="00024E04" w:rsidRDefault="00024E04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B3F7" w14:textId="77777777" w:rsidR="00024E04" w:rsidRDefault="00024E04" w:rsidP="00024E04">
      <w:r>
        <w:separator/>
      </w:r>
    </w:p>
  </w:footnote>
  <w:footnote w:type="continuationSeparator" w:id="0">
    <w:p w14:paraId="27FAF08E" w14:textId="77777777" w:rsidR="00024E04" w:rsidRDefault="00024E04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0B17DF"/>
    <w:rsid w:val="000C4AC5"/>
    <w:rsid w:val="000D0502"/>
    <w:rsid w:val="00165774"/>
    <w:rsid w:val="00167083"/>
    <w:rsid w:val="00185F32"/>
    <w:rsid w:val="001A50E2"/>
    <w:rsid w:val="00237847"/>
    <w:rsid w:val="00246DFD"/>
    <w:rsid w:val="002628F5"/>
    <w:rsid w:val="00293F05"/>
    <w:rsid w:val="00322B29"/>
    <w:rsid w:val="0034785D"/>
    <w:rsid w:val="003A7985"/>
    <w:rsid w:val="003B5E4E"/>
    <w:rsid w:val="003C55E0"/>
    <w:rsid w:val="00452F9C"/>
    <w:rsid w:val="00471BF5"/>
    <w:rsid w:val="00505853"/>
    <w:rsid w:val="005E74AC"/>
    <w:rsid w:val="00602C2D"/>
    <w:rsid w:val="00621590"/>
    <w:rsid w:val="0066593D"/>
    <w:rsid w:val="00691B59"/>
    <w:rsid w:val="007C13A6"/>
    <w:rsid w:val="007E12CE"/>
    <w:rsid w:val="007E308D"/>
    <w:rsid w:val="007F5151"/>
    <w:rsid w:val="00837D8C"/>
    <w:rsid w:val="00853A38"/>
    <w:rsid w:val="00864E1F"/>
    <w:rsid w:val="008816C7"/>
    <w:rsid w:val="008900BB"/>
    <w:rsid w:val="008B11F6"/>
    <w:rsid w:val="008E3A16"/>
    <w:rsid w:val="009134F9"/>
    <w:rsid w:val="009842D9"/>
    <w:rsid w:val="009D0F6B"/>
    <w:rsid w:val="009D2584"/>
    <w:rsid w:val="009D69E6"/>
    <w:rsid w:val="00A0255A"/>
    <w:rsid w:val="00A941A7"/>
    <w:rsid w:val="00AA7BC5"/>
    <w:rsid w:val="00B017BB"/>
    <w:rsid w:val="00B84EB4"/>
    <w:rsid w:val="00C56F03"/>
    <w:rsid w:val="00C93DF1"/>
    <w:rsid w:val="00C95E6D"/>
    <w:rsid w:val="00D8061E"/>
    <w:rsid w:val="00DE3A51"/>
    <w:rsid w:val="00EB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1A5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books/edition/%E3%83%91%E3%83%91%E3%81%98%E3%82%83%E3%81%AA%E3%81%84/o-dHEQAAQBAJ?hl=ja&amp;gbpv=0" TargetMode="External"/><Relationship Id="rId13" Type="http://schemas.openxmlformats.org/officeDocument/2006/relationships/hyperlink" Target="https://www.google.co.jp/books/edition/%E3%81%86%E3%81%BF%E3%81%AE%E3%83%AF%E3%82%AF%E3%83%AF%E3%82%AF%E3%81%88%E3%82%93/Knqo0AEACAAJ?hl=ja" TargetMode="External"/><Relationship Id="rId18" Type="http://schemas.openxmlformats.org/officeDocument/2006/relationships/hyperlink" Target="https://www.google.co.jp/books/edition/%E3%81%84%E3%81%9F%E3%81%84%E3%81%A8%E3%81%8D%E3%81%AE%E3%81%8A%E3%81%BE%E3%81%98%E3%81%AA%E3%81%84/g9KIzgEACAAJ?hl=ja" TargetMode="External"/><Relationship Id="rId26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2%86%E3%81%8D%E3%81%AE%E3%82%86%E3%81%8D%E3%81%A1%E3%82%83%E3%82%93/DqY80A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2%86%E3%81%8D%E3%81%AE%E3%82%86%E3%81%8D%E3%81%A1%E3%82%83%E3%82%93/DqY80AEACAAJ?hl=ja" TargetMode="External"/><Relationship Id="rId17" Type="http://schemas.openxmlformats.org/officeDocument/2006/relationships/hyperlink" Target="https://www.google.co.jp/books/edition/%E3%83%91%E3%83%91%E3%81%98%E3%82%83%E3%81%AA%E3%81%84/o-dHEQAAQBAJ?hl=ja&amp;gbpv=0" TargetMode="External"/><Relationship Id="rId25" Type="http://schemas.openxmlformats.org/officeDocument/2006/relationships/hyperlink" Target="https://www.google.co.jp/books/edition/%E3%81%8B%E3%81%9E%E3%81%88%E3%81%8B%E3%81%9F%E3%81%84%E3%82%8D%E3%81%84%E3%82%8D/kpAH0QE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8B%E3%81%9E%E3%81%88%E3%81%8B%E3%81%9F%E3%81%84%E3%82%8D%E3%81%84%E3%82%8D/kpAH0QEACAAJ?hl=ja" TargetMode="External"/><Relationship Id="rId20" Type="http://schemas.openxmlformats.org/officeDocument/2006/relationships/hyperlink" Target="https://www.google.co.jp/books/edition/%E3%81%BC%E3%81%8F%E3%81%AE%E3%81%B0%E3%81%97%E3%82%87%E3%81%AA%E3%81%AE%E3%81%AB/VR37DwAAQBAJ?hl=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BC%E3%81%8F%E3%81%AE%E3%81%B0%E3%81%97%E3%82%87%E3%81%AA%E3%81%AE%E3%81%AB/VR37DwAAQBAJ?hl=ja" TargetMode="External"/><Relationship Id="rId24" Type="http://schemas.openxmlformats.org/officeDocument/2006/relationships/hyperlink" Target="https://www.google.co.jp/books/edition/%E3%82%86%E3%81%8D%E3%81%A0%E3%82%8B%E3%81%BE%E3%81%A8%E3%81%8B%E3%81%8C%E3%81%BF%E3%82%82%E3%81%A1/rnAczgEACAAJ?hl=j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2%86%E3%81%8D%E3%81%A0%E3%82%8B%E3%81%BE%E3%81%A8%E3%81%8B%E3%81%8C%E3%81%BF%E3%82%82%E3%81%A1/rnAczgEACAAJ?hl=ja" TargetMode="External"/><Relationship Id="rId23" Type="http://schemas.openxmlformats.org/officeDocument/2006/relationships/hyperlink" Target="https://www.google.co.jp/books/edition/%E3%83%81%E3%83%BC%E3%82%BF%E3%83%BC%E3%81%98%E3%81%BE%E3%82%93%E3%81%AE%E3%81%A6%E3%82%93%E3%81%A6%E3%82%93%E3%81%AF/6_lzzgEACAAJ?hl=ja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google.co.jp/books/edition/%E3%81%8A%E3%81%9B%E3%81%A1%E3%81%AE%E3%81%BF%E3%82%93%E3%81%AA%E3%81%82%E3%81%A4%E3%81%BE%E3%81%A3%E3%81%A6/d79fzwEACAAJ?hl=ja" TargetMode="External"/><Relationship Id="rId19" Type="http://schemas.openxmlformats.org/officeDocument/2006/relationships/hyperlink" Target="https://www.google.co.jp/books/edition/%E3%81%8A%E3%81%9B%E3%81%A1%E3%81%AE%E3%81%BF%E3%82%93%E3%81%AA%E3%81%82%E3%81%A4%E3%81%BE%E3%81%A3%E3%81%A6/d79fzwEACAAJ?hl=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84%E3%81%9F%E3%81%84%E3%81%A8%E3%81%8D%E3%81%AE%E3%81%8A%E3%81%BE%E3%81%98%E3%81%AA%E3%81%84/g9KIzgEACAAJ?hl=ja" TargetMode="External"/><Relationship Id="rId14" Type="http://schemas.openxmlformats.org/officeDocument/2006/relationships/hyperlink" Target="https://www.google.co.jp/books/edition/%E3%83%81%E3%83%BC%E3%82%BF%E3%83%BC%E3%81%98%E3%81%BE%E3%82%93%E3%81%AE%E3%81%A6%E3%82%93%E3%81%A6%E3%82%93%E3%81%AF/6_lzzgEACAAJ?hl=ja" TargetMode="External"/><Relationship Id="rId22" Type="http://schemas.openxmlformats.org/officeDocument/2006/relationships/hyperlink" Target="https://www.google.co.jp/books/edition/%E3%81%86%E3%81%BF%E3%81%AE%E3%83%AF%E3%82%AF%E3%83%AF%E3%82%AF%E3%81%88%E3%82%93/Knqo0AEACAAJ?hl=ja" TargetMode="External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28</cp:revision>
  <cp:lastPrinted>2025-11-14T07:45:00Z</cp:lastPrinted>
  <dcterms:created xsi:type="dcterms:W3CDTF">2025-10-09T08:23:00Z</dcterms:created>
  <dcterms:modified xsi:type="dcterms:W3CDTF">2025-12-15T00:46:00Z</dcterms:modified>
</cp:coreProperties>
</file>